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AD6F58" w:rsidRDefault="00A53F2A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962C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472298" wp14:editId="0B0724B9">
            <wp:extent cx="533400" cy="819150"/>
            <wp:effectExtent l="0" t="0" r="0" b="0"/>
            <wp:docPr id="2" name="Picture 2" descr="imagesCAM2MN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M2MN0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484918" w:rsidRDefault="00844D95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484918" w:rsidRDefault="00FC14FE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B36900" w:rsidRPr="00484918" w:rsidRDefault="00FC14FE" w:rsidP="00FD0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FD0622" w:rsidRPr="00484918" w:rsidRDefault="00FD0622" w:rsidP="00FD0622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B72CF6" w:rsidRPr="00484918" w:rsidRDefault="00F071BB" w:rsidP="009F00F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48491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</w:t>
      </w:r>
      <w:r w:rsidR="00C82FE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joftim 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p</w:t>
      </w:r>
      <w:r w:rsidR="00FD0622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ë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r 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fazën e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ler</w:t>
      </w:r>
      <w:r w:rsidR="00FD0622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ë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simit t</w:t>
      </w:r>
      <w:r w:rsidR="00FD0622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ë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kandidat</w:t>
      </w:r>
      <w:r w:rsidR="00FD0622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ë</w:t>
      </w:r>
      <w:r w:rsidR="00C674E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ve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në lidhje me procedurën e lëvizje paralele,</w:t>
      </w:r>
    </w:p>
    <w:p w:rsidR="00C674E0" w:rsidRPr="00484918" w:rsidRDefault="009F00F5" w:rsidP="0046306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                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në </w:t>
      </w:r>
      <w:r w:rsidR="00463068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ivelin ekzekutiv</w:t>
      </w:r>
      <w:r w:rsidR="000F3F1B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ër pozicionin,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0D7A57" w:rsidRPr="004849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ED47CB" w:rsidRPr="004849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Specialist </w:t>
      </w:r>
      <w:r w:rsidR="00D614B0" w:rsidRPr="00484918">
        <w:rPr>
          <w:rFonts w:ascii="Times New Roman" w:hAnsi="Times New Roman" w:cs="Times New Roman"/>
          <w:b/>
          <w:sz w:val="24"/>
          <w:szCs w:val="24"/>
          <w:lang w:val="de-DE"/>
        </w:rPr>
        <w:t>për Shtetësinë dhe Faljet</w:t>
      </w:r>
      <w:r w:rsidR="00463068" w:rsidRPr="00484918">
        <w:rPr>
          <w:rFonts w:ascii="Times New Roman" w:hAnsi="Times New Roman" w:cs="Times New Roman"/>
          <w:b/>
          <w:sz w:val="24"/>
          <w:szCs w:val="24"/>
          <w:lang w:val="de-DE"/>
        </w:rPr>
        <w:t>”</w:t>
      </w:r>
    </w:p>
    <w:p w:rsidR="009F00F5" w:rsidRPr="00484918" w:rsidRDefault="009F00F5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D0622" w:rsidRPr="00484918" w:rsidRDefault="00FD0622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EE022A" w:rsidRPr="00484918" w:rsidRDefault="00FD0622" w:rsidP="0046306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632D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9E4B18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674E0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mbështetje</w:t>
      </w:r>
      <w:r w:rsidR="00463068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>të ligjit 152/2013 “</w:t>
      </w:r>
      <w:r w:rsidR="009E4B18" w:rsidRPr="00C82FEF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i ndryshuar, </w:t>
      </w:r>
      <w:r w:rsidR="00D614B0" w:rsidRPr="00484918">
        <w:rPr>
          <w:rFonts w:ascii="Times New Roman" w:hAnsi="Times New Roman" w:cs="Times New Roman"/>
          <w:sz w:val="24"/>
          <w:szCs w:val="24"/>
          <w:lang w:val="sq-AL"/>
        </w:rPr>
        <w:t>të Kreut VII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>, të Vendimit të Këshillit të Ministrave, nr. 243, datë 18.03.2015, “</w:t>
      </w:r>
      <w:r w:rsidR="00463068" w:rsidRPr="00484918">
        <w:rPr>
          <w:rFonts w:ascii="Times New Roman" w:hAnsi="Times New Roman" w:cs="Times New Roman"/>
          <w:i/>
          <w:sz w:val="24"/>
          <w:szCs w:val="24"/>
          <w:lang w:val="sq-AL"/>
        </w:rPr>
        <w:t>Për pranimin, lëvizjen paralele, periudhën e provës dhe emërimin në kategorinë ekzekutive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="00AC4C92" w:rsidRPr="00484918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F5332E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dhe në vijim të procedurës për plotësimin e vendit vakant,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të shpallur me shkresën nr. </w:t>
      </w:r>
      <w:r w:rsidR="00D614B0" w:rsidRPr="00484918">
        <w:rPr>
          <w:rFonts w:ascii="Times New Roman" w:hAnsi="Times New Roman" w:cs="Times New Roman"/>
          <w:sz w:val="24"/>
          <w:szCs w:val="24"/>
          <w:lang w:val="sq-AL"/>
        </w:rPr>
        <w:t>362, datë 28.01.2022,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Specialist Stenograf - Redaktor”, pranë Sektorit të Marrëdhënieve me Jashtë dhe Protokollin, në Drejtorinë e Marrëdhënieve me Jashtë dhe Median”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njësia përgjegjëse </w:t>
      </w:r>
      <w:r w:rsidR="00C64C53" w:rsidRPr="00484918">
        <w:rPr>
          <w:rFonts w:ascii="Times New Roman" w:hAnsi="Times New Roman" w:cs="Times New Roman"/>
          <w:sz w:val="24"/>
          <w:szCs w:val="24"/>
          <w:lang w:val="sq-AL"/>
        </w:rPr>
        <w:t>njofton se</w:t>
      </w:r>
      <w:r w:rsidR="00C674E0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kandidati</w:t>
      </w:r>
      <w:r w:rsidR="00B72CF6" w:rsidRPr="00484918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BD561F" w:rsidRPr="00484918" w:rsidRDefault="00C87AA8" w:rsidP="00FD062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Zonja </w:t>
      </w:r>
      <w:proofErr w:type="spellStart"/>
      <w:r w:rsidR="00D614B0" w:rsidRPr="00484918">
        <w:rPr>
          <w:rFonts w:ascii="Times New Roman" w:hAnsi="Times New Roman" w:cs="Times New Roman"/>
          <w:b/>
          <w:sz w:val="24"/>
          <w:szCs w:val="24"/>
          <w:lang w:val="sq-AL"/>
        </w:rPr>
        <w:t>Kristi</w:t>
      </w:r>
      <w:proofErr w:type="spellEnd"/>
      <w:r w:rsidR="00D614B0" w:rsidRPr="004849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D614B0" w:rsidRPr="00484918">
        <w:rPr>
          <w:rFonts w:ascii="Times New Roman" w:hAnsi="Times New Roman" w:cs="Times New Roman"/>
          <w:b/>
          <w:sz w:val="24"/>
          <w:szCs w:val="24"/>
          <w:lang w:val="sq-AL"/>
        </w:rPr>
        <w:t>Petrela</w:t>
      </w:r>
      <w:proofErr w:type="spellEnd"/>
      <w:r w:rsidR="00D64776" w:rsidRPr="004849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B72CF6" w:rsidRPr="00484918">
        <w:rPr>
          <w:rFonts w:ascii="Times New Roman" w:hAnsi="Times New Roman" w:cs="Times New Roman"/>
          <w:sz w:val="24"/>
          <w:szCs w:val="24"/>
          <w:lang w:val="sq-AL"/>
        </w:rPr>
        <w:t>do t</w:t>
      </w:r>
      <w:r w:rsidR="00F32E4F" w:rsidRPr="004849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CF6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vazhdoj</w:t>
      </w:r>
      <w:r w:rsidR="00F32E4F" w:rsidRPr="004849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CF6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konkurrimin </w:t>
      </w:r>
      <w:r w:rsidR="00F5332E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C82FEF">
        <w:rPr>
          <w:rFonts w:ascii="Times New Roman" w:hAnsi="Times New Roman" w:cs="Times New Roman"/>
          <w:sz w:val="24"/>
          <w:szCs w:val="24"/>
          <w:lang w:val="sq-AL"/>
        </w:rPr>
        <w:t xml:space="preserve">lëvizjen paralele, për nivelin ekzekutiv për </w:t>
      </w:r>
      <w:r w:rsidR="001B5A4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vendin </w:t>
      </w:r>
      <w:r w:rsidR="00C82FEF">
        <w:rPr>
          <w:rFonts w:ascii="Times New Roman" w:hAnsi="Times New Roman" w:cs="Times New Roman"/>
          <w:sz w:val="24"/>
          <w:szCs w:val="24"/>
          <w:lang w:val="sq-AL"/>
        </w:rPr>
        <w:t>vakant Specialist për Shtetësinë</w:t>
      </w:r>
      <w:r w:rsidR="00A1402C">
        <w:rPr>
          <w:rFonts w:ascii="Times New Roman" w:hAnsi="Times New Roman" w:cs="Times New Roman"/>
          <w:sz w:val="24"/>
          <w:szCs w:val="24"/>
          <w:lang w:val="sq-AL"/>
        </w:rPr>
        <w:t xml:space="preserve"> dhe Faljet.</w:t>
      </w:r>
    </w:p>
    <w:p w:rsidR="00FD0622" w:rsidRPr="00484918" w:rsidRDefault="00B72CF6" w:rsidP="00D5411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Kandidat</w:t>
      </w:r>
      <w:r w:rsidR="00D614B0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ja 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do t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ler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sohet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ga </w:t>
      </w:r>
      <w:r w:rsidR="00D614B0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omisioni i Brendshëm 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436C8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="00D614B0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ëvizjen Paralele, </w:t>
      </w:r>
      <w:r w:rsid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ë </w:t>
      </w:r>
      <w:r w:rsidR="00ED47C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Nivelin Ekzekutiv</w:t>
      </w:r>
      <w:r w:rsidR="00436C8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r dokumentacionin e dor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436C8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zuar, dhe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tervist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n e strukturuar me goj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9F00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në datë </w:t>
      </w:r>
      <w:r w:rsid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14.02.2022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, ora 11:00</w:t>
      </w:r>
      <w:r w:rsidR="00463068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1118F5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në ambientet e Institucionit të Presidentit, duke respektuar protokollet përkatëse të sigurisë, të nxjerra nga Instituti i Shëndetit Publik, për shkak të </w:t>
      </w:r>
      <w:r w:rsidR="00FD0622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pandemisë 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së </w:t>
      </w:r>
      <w:r w:rsidR="00FD0622" w:rsidRPr="00484918">
        <w:rPr>
          <w:rFonts w:ascii="Times New Roman" w:hAnsi="Times New Roman" w:cs="Times New Roman"/>
          <w:sz w:val="24"/>
          <w:szCs w:val="24"/>
          <w:lang w:val="sq-AL"/>
        </w:rPr>
        <w:t>krijuar nga COVID-19.</w:t>
      </w:r>
    </w:p>
    <w:p w:rsidR="00072342" w:rsidRPr="00484918" w:rsidRDefault="00D5411D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  <w:bookmarkStart w:id="0" w:name="_GoBack"/>
      <w:bookmarkEnd w:id="0"/>
    </w:p>
    <w:p w:rsidR="00D5411D" w:rsidRPr="00484918" w:rsidRDefault="001B5A48" w:rsidP="00D5411D">
      <w:pPr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Përgjegjëse</w:t>
      </w:r>
    </w:p>
    <w:p w:rsidR="00D5411D" w:rsidRPr="00484918" w:rsidRDefault="00D5411D" w:rsidP="001B5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</w:t>
      </w:r>
    </w:p>
    <w:p w:rsidR="00FD0622" w:rsidRPr="00484918" w:rsidRDefault="00FD0622" w:rsidP="00FD0622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</w:p>
    <w:sectPr w:rsidR="00FD0622" w:rsidRPr="00484918" w:rsidSect="00D5411D">
      <w:footerReference w:type="default" r:id="rId9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52" w:rsidRDefault="008D5B52" w:rsidP="00234A7B">
      <w:pPr>
        <w:spacing w:after="0" w:line="240" w:lineRule="auto"/>
      </w:pPr>
      <w:r>
        <w:separator/>
      </w:r>
    </w:p>
  </w:endnote>
  <w:endnote w:type="continuationSeparator" w:id="0">
    <w:p w:rsidR="008D5B52" w:rsidRDefault="008D5B52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52" w:rsidRDefault="008D5B52" w:rsidP="00234A7B">
      <w:pPr>
        <w:spacing w:after="0" w:line="240" w:lineRule="auto"/>
      </w:pPr>
      <w:r>
        <w:separator/>
      </w:r>
    </w:p>
  </w:footnote>
  <w:footnote w:type="continuationSeparator" w:id="0">
    <w:p w:rsidR="008D5B52" w:rsidRDefault="008D5B52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51CDB"/>
    <w:rsid w:val="00060E14"/>
    <w:rsid w:val="00061940"/>
    <w:rsid w:val="00062A7A"/>
    <w:rsid w:val="00072342"/>
    <w:rsid w:val="000773AE"/>
    <w:rsid w:val="00080A4A"/>
    <w:rsid w:val="000810CE"/>
    <w:rsid w:val="000A4C15"/>
    <w:rsid w:val="000C12A9"/>
    <w:rsid w:val="000D423B"/>
    <w:rsid w:val="000D7A57"/>
    <w:rsid w:val="000E2D42"/>
    <w:rsid w:val="000F2E79"/>
    <w:rsid w:val="000F3F1B"/>
    <w:rsid w:val="001118F5"/>
    <w:rsid w:val="00121061"/>
    <w:rsid w:val="00122813"/>
    <w:rsid w:val="00127C54"/>
    <w:rsid w:val="0013668F"/>
    <w:rsid w:val="0016724A"/>
    <w:rsid w:val="00192610"/>
    <w:rsid w:val="001B1701"/>
    <w:rsid w:val="001B5A48"/>
    <w:rsid w:val="001C67BF"/>
    <w:rsid w:val="001D050E"/>
    <w:rsid w:val="00202572"/>
    <w:rsid w:val="00234A7B"/>
    <w:rsid w:val="00237D7C"/>
    <w:rsid w:val="002407A2"/>
    <w:rsid w:val="00254DA6"/>
    <w:rsid w:val="002606F3"/>
    <w:rsid w:val="00264403"/>
    <w:rsid w:val="002C30F4"/>
    <w:rsid w:val="002C3546"/>
    <w:rsid w:val="002C3B4E"/>
    <w:rsid w:val="002F4BF1"/>
    <w:rsid w:val="00312491"/>
    <w:rsid w:val="00342481"/>
    <w:rsid w:val="00346260"/>
    <w:rsid w:val="00352993"/>
    <w:rsid w:val="00357FF1"/>
    <w:rsid w:val="0036244B"/>
    <w:rsid w:val="00377EE0"/>
    <w:rsid w:val="00394104"/>
    <w:rsid w:val="00417095"/>
    <w:rsid w:val="00422DCF"/>
    <w:rsid w:val="004324BD"/>
    <w:rsid w:val="00436C8B"/>
    <w:rsid w:val="00450E7D"/>
    <w:rsid w:val="00460629"/>
    <w:rsid w:val="00463068"/>
    <w:rsid w:val="0046407E"/>
    <w:rsid w:val="00484918"/>
    <w:rsid w:val="004A0EFF"/>
    <w:rsid w:val="004F5DC3"/>
    <w:rsid w:val="005028C7"/>
    <w:rsid w:val="005310F1"/>
    <w:rsid w:val="005952F2"/>
    <w:rsid w:val="005B699C"/>
    <w:rsid w:val="005E79B0"/>
    <w:rsid w:val="00613942"/>
    <w:rsid w:val="00640CE1"/>
    <w:rsid w:val="00641725"/>
    <w:rsid w:val="00646AE4"/>
    <w:rsid w:val="00675DAA"/>
    <w:rsid w:val="006D1C0C"/>
    <w:rsid w:val="00717B0F"/>
    <w:rsid w:val="00727172"/>
    <w:rsid w:val="0077209F"/>
    <w:rsid w:val="007F0205"/>
    <w:rsid w:val="007F76D5"/>
    <w:rsid w:val="008123C9"/>
    <w:rsid w:val="00844D95"/>
    <w:rsid w:val="0086632D"/>
    <w:rsid w:val="008735BD"/>
    <w:rsid w:val="0089382D"/>
    <w:rsid w:val="00895A15"/>
    <w:rsid w:val="008A309D"/>
    <w:rsid w:val="008A6CA8"/>
    <w:rsid w:val="008D5B52"/>
    <w:rsid w:val="008F5DC3"/>
    <w:rsid w:val="008F7A32"/>
    <w:rsid w:val="009357F0"/>
    <w:rsid w:val="00945B94"/>
    <w:rsid w:val="00950A26"/>
    <w:rsid w:val="009761AF"/>
    <w:rsid w:val="00976238"/>
    <w:rsid w:val="009827DE"/>
    <w:rsid w:val="00996C86"/>
    <w:rsid w:val="009E4B18"/>
    <w:rsid w:val="009F00F5"/>
    <w:rsid w:val="00A04072"/>
    <w:rsid w:val="00A10D62"/>
    <w:rsid w:val="00A12E09"/>
    <w:rsid w:val="00A1402C"/>
    <w:rsid w:val="00A1528C"/>
    <w:rsid w:val="00A17242"/>
    <w:rsid w:val="00A25BD9"/>
    <w:rsid w:val="00A46203"/>
    <w:rsid w:val="00A53F2A"/>
    <w:rsid w:val="00A60B52"/>
    <w:rsid w:val="00A74BA2"/>
    <w:rsid w:val="00AC4C92"/>
    <w:rsid w:val="00AD4B96"/>
    <w:rsid w:val="00AD6F58"/>
    <w:rsid w:val="00B22A54"/>
    <w:rsid w:val="00B36900"/>
    <w:rsid w:val="00B407F9"/>
    <w:rsid w:val="00B72CF6"/>
    <w:rsid w:val="00B7641D"/>
    <w:rsid w:val="00B815C4"/>
    <w:rsid w:val="00BC73D2"/>
    <w:rsid w:val="00BD561F"/>
    <w:rsid w:val="00BF74A5"/>
    <w:rsid w:val="00C25BF4"/>
    <w:rsid w:val="00C52D0E"/>
    <w:rsid w:val="00C64C53"/>
    <w:rsid w:val="00C66706"/>
    <w:rsid w:val="00C667C1"/>
    <w:rsid w:val="00C674E0"/>
    <w:rsid w:val="00C82FEF"/>
    <w:rsid w:val="00C87AA8"/>
    <w:rsid w:val="00C902AD"/>
    <w:rsid w:val="00C95DA6"/>
    <w:rsid w:val="00CA4EB3"/>
    <w:rsid w:val="00CF662E"/>
    <w:rsid w:val="00D144D2"/>
    <w:rsid w:val="00D2079B"/>
    <w:rsid w:val="00D2336B"/>
    <w:rsid w:val="00D31A8F"/>
    <w:rsid w:val="00D5339B"/>
    <w:rsid w:val="00D5389E"/>
    <w:rsid w:val="00D5411D"/>
    <w:rsid w:val="00D614B0"/>
    <w:rsid w:val="00D64776"/>
    <w:rsid w:val="00DA2DD3"/>
    <w:rsid w:val="00DD4E28"/>
    <w:rsid w:val="00DF771E"/>
    <w:rsid w:val="00E05F76"/>
    <w:rsid w:val="00E12221"/>
    <w:rsid w:val="00E14FB6"/>
    <w:rsid w:val="00E156BC"/>
    <w:rsid w:val="00E8131A"/>
    <w:rsid w:val="00EA1F31"/>
    <w:rsid w:val="00EA63C5"/>
    <w:rsid w:val="00EB5C43"/>
    <w:rsid w:val="00EC0905"/>
    <w:rsid w:val="00EC3DBD"/>
    <w:rsid w:val="00EC4590"/>
    <w:rsid w:val="00ED47CB"/>
    <w:rsid w:val="00EE022A"/>
    <w:rsid w:val="00F04489"/>
    <w:rsid w:val="00F071BB"/>
    <w:rsid w:val="00F07950"/>
    <w:rsid w:val="00F20458"/>
    <w:rsid w:val="00F300C7"/>
    <w:rsid w:val="00F31B71"/>
    <w:rsid w:val="00F329B7"/>
    <w:rsid w:val="00F32E4F"/>
    <w:rsid w:val="00F42287"/>
    <w:rsid w:val="00F5332E"/>
    <w:rsid w:val="00F5515D"/>
    <w:rsid w:val="00F652F8"/>
    <w:rsid w:val="00F746D6"/>
    <w:rsid w:val="00F82D5F"/>
    <w:rsid w:val="00FB2963"/>
    <w:rsid w:val="00FC14FE"/>
    <w:rsid w:val="00FD0622"/>
    <w:rsid w:val="00FD146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872C-1CF3-4176-8236-B27C78A8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89</cp:revision>
  <cp:lastPrinted>2020-07-20T09:18:00Z</cp:lastPrinted>
  <dcterms:created xsi:type="dcterms:W3CDTF">2019-05-28T20:29:00Z</dcterms:created>
  <dcterms:modified xsi:type="dcterms:W3CDTF">2022-02-10T12:56:00Z</dcterms:modified>
</cp:coreProperties>
</file>